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89" w:rsidRDefault="00F45289" w:rsidP="00686DB3">
      <w:pPr>
        <w:jc w:val="center"/>
        <w:rPr>
          <w:rFonts w:ascii="Times New Roman" w:hAnsi="Times New Roman" w:cs="Times New Roman"/>
          <w:b/>
          <w:sz w:val="144"/>
          <w:szCs w:val="144"/>
          <w:u w:val="single"/>
        </w:rPr>
      </w:pPr>
      <w:r>
        <w:rPr>
          <w:rFonts w:ascii="Times New Roman" w:hAnsi="Times New Roman" w:cs="Times New Roman"/>
          <w:b/>
          <w:sz w:val="144"/>
          <w:szCs w:val="144"/>
          <w:u w:val="single"/>
        </w:rPr>
        <w:t>БЕЗЛЕСНАЯ ЗОНА</w:t>
      </w:r>
    </w:p>
    <w:p w:rsidR="00B6718B" w:rsidRDefault="00B6718B" w:rsidP="00686DB3">
      <w:pPr>
        <w:jc w:val="center"/>
        <w:rPr>
          <w:rFonts w:ascii="Times New Roman" w:hAnsi="Times New Roman" w:cs="Times New Roman"/>
          <w:b/>
          <w:sz w:val="144"/>
          <w:szCs w:val="144"/>
          <w:u w:val="single"/>
        </w:rPr>
      </w:pPr>
    </w:p>
    <w:p w:rsidR="00F45289" w:rsidRDefault="00F45289" w:rsidP="00686DB3">
      <w:pPr>
        <w:jc w:val="center"/>
        <w:rPr>
          <w:rFonts w:ascii="Times New Roman" w:hAnsi="Times New Roman" w:cs="Times New Roman"/>
          <w:b/>
          <w:sz w:val="144"/>
          <w:szCs w:val="144"/>
          <w:u w:val="single"/>
        </w:rPr>
      </w:pPr>
      <w:r w:rsidRPr="00F45289">
        <w:rPr>
          <w:rFonts w:ascii="Times New Roman" w:hAnsi="Times New Roman" w:cs="Times New Roman"/>
          <w:b/>
          <w:sz w:val="144"/>
          <w:szCs w:val="144"/>
        </w:rPr>
        <w:t xml:space="preserve">МНОГЛЕТНЯЯ </w:t>
      </w:r>
      <w:r>
        <w:rPr>
          <w:rFonts w:ascii="Times New Roman" w:hAnsi="Times New Roman" w:cs="Times New Roman"/>
          <w:b/>
          <w:sz w:val="144"/>
          <w:szCs w:val="144"/>
          <w:u w:val="single"/>
        </w:rPr>
        <w:t>МЕРЗЛОТА</w:t>
      </w:r>
    </w:p>
    <w:p w:rsidR="00B6718B" w:rsidRDefault="00B6718B" w:rsidP="00686DB3">
      <w:pPr>
        <w:jc w:val="center"/>
        <w:rPr>
          <w:rFonts w:ascii="Times New Roman" w:hAnsi="Times New Roman" w:cs="Times New Roman"/>
          <w:b/>
          <w:sz w:val="144"/>
          <w:szCs w:val="144"/>
          <w:u w:val="single"/>
        </w:rPr>
      </w:pPr>
    </w:p>
    <w:p w:rsidR="00F45289" w:rsidRDefault="00B6718B" w:rsidP="00686DB3">
      <w:pPr>
        <w:jc w:val="center"/>
        <w:rPr>
          <w:rFonts w:ascii="Times New Roman" w:hAnsi="Times New Roman" w:cs="Times New Roman"/>
          <w:b/>
          <w:sz w:val="144"/>
          <w:szCs w:val="144"/>
          <w:u w:val="single"/>
        </w:rPr>
      </w:pPr>
      <w:r>
        <w:rPr>
          <w:rFonts w:ascii="Times New Roman" w:hAnsi="Times New Roman" w:cs="Times New Roman"/>
          <w:b/>
          <w:sz w:val="144"/>
          <w:szCs w:val="144"/>
          <w:u w:val="single"/>
        </w:rPr>
        <w:lastRenderedPageBreak/>
        <w:t>СИЛЬНЫЕ ВЕТРА</w:t>
      </w:r>
    </w:p>
    <w:p w:rsidR="00B6718B" w:rsidRDefault="00B6718B" w:rsidP="00686DB3">
      <w:pPr>
        <w:jc w:val="center"/>
        <w:rPr>
          <w:rFonts w:ascii="Times New Roman" w:hAnsi="Times New Roman" w:cs="Times New Roman"/>
          <w:b/>
          <w:sz w:val="144"/>
          <w:szCs w:val="144"/>
          <w:u w:val="single"/>
        </w:rPr>
      </w:pPr>
    </w:p>
    <w:p w:rsidR="00F45289" w:rsidRDefault="00F45289" w:rsidP="00686DB3">
      <w:pPr>
        <w:jc w:val="center"/>
        <w:rPr>
          <w:rFonts w:ascii="Times New Roman" w:hAnsi="Times New Roman" w:cs="Times New Roman"/>
          <w:b/>
          <w:sz w:val="144"/>
          <w:szCs w:val="144"/>
          <w:u w:val="single"/>
        </w:rPr>
      </w:pPr>
      <w:r>
        <w:rPr>
          <w:rFonts w:ascii="Times New Roman" w:hAnsi="Times New Roman" w:cs="Times New Roman"/>
          <w:b/>
          <w:sz w:val="144"/>
          <w:szCs w:val="144"/>
          <w:u w:val="single"/>
        </w:rPr>
        <w:t>КЛИМАТ СУРОВ</w:t>
      </w:r>
    </w:p>
    <w:p w:rsidR="00B6718B" w:rsidRDefault="00B6718B" w:rsidP="00686DB3">
      <w:pPr>
        <w:jc w:val="center"/>
        <w:rPr>
          <w:rFonts w:ascii="Times New Roman" w:hAnsi="Times New Roman" w:cs="Times New Roman"/>
          <w:b/>
          <w:sz w:val="144"/>
          <w:szCs w:val="144"/>
          <w:u w:val="single"/>
        </w:rPr>
      </w:pPr>
    </w:p>
    <w:p w:rsidR="00F45289" w:rsidRDefault="00F45289" w:rsidP="00686DB3">
      <w:pPr>
        <w:jc w:val="center"/>
        <w:rPr>
          <w:rFonts w:ascii="Times New Roman" w:hAnsi="Times New Roman" w:cs="Times New Roman"/>
          <w:b/>
          <w:sz w:val="144"/>
          <w:szCs w:val="144"/>
          <w:u w:val="single"/>
        </w:rPr>
      </w:pPr>
      <w:r>
        <w:rPr>
          <w:rFonts w:ascii="Times New Roman" w:hAnsi="Times New Roman" w:cs="Times New Roman"/>
          <w:b/>
          <w:sz w:val="144"/>
          <w:szCs w:val="144"/>
          <w:u w:val="single"/>
        </w:rPr>
        <w:t>САМАЯ СНЕЖНАЯ</w:t>
      </w:r>
    </w:p>
    <w:p w:rsidR="00B6718B" w:rsidRDefault="007A0B62" w:rsidP="00686DB3">
      <w:pPr>
        <w:jc w:val="center"/>
        <w:rPr>
          <w:rFonts w:ascii="Times New Roman" w:hAnsi="Times New Roman" w:cs="Times New Roman"/>
          <w:b/>
          <w:sz w:val="144"/>
          <w:szCs w:val="144"/>
          <w:u w:val="single"/>
        </w:rPr>
      </w:pPr>
      <w:r>
        <w:rPr>
          <w:rFonts w:ascii="Times New Roman" w:hAnsi="Times New Roman" w:cs="Times New Roman"/>
          <w:b/>
          <w:sz w:val="144"/>
          <w:szCs w:val="144"/>
          <w:u w:val="single"/>
        </w:rPr>
        <w:lastRenderedPageBreak/>
        <w:t>ПРЕОБЛАДАНИЕ ХВОЙНЫХ ПОРОД ДЕРЕВЬЕВ</w:t>
      </w:r>
    </w:p>
    <w:p w:rsidR="00B6718B" w:rsidRDefault="00F45289" w:rsidP="00905291">
      <w:pPr>
        <w:jc w:val="center"/>
        <w:rPr>
          <w:rFonts w:ascii="Times New Roman" w:hAnsi="Times New Roman" w:cs="Times New Roman"/>
          <w:b/>
          <w:sz w:val="144"/>
          <w:szCs w:val="144"/>
          <w:u w:val="single"/>
        </w:rPr>
      </w:pPr>
      <w:r>
        <w:rPr>
          <w:rFonts w:ascii="Times New Roman" w:hAnsi="Times New Roman" w:cs="Times New Roman"/>
          <w:b/>
          <w:sz w:val="144"/>
          <w:szCs w:val="144"/>
          <w:u w:val="single"/>
        </w:rPr>
        <w:t>НЕДОСТАТОК ВЛАГИ</w:t>
      </w:r>
    </w:p>
    <w:p w:rsidR="00F45289" w:rsidRDefault="00905291" w:rsidP="000B57A5">
      <w:pPr>
        <w:jc w:val="center"/>
        <w:rPr>
          <w:rFonts w:ascii="Times New Roman" w:hAnsi="Times New Roman" w:cs="Times New Roman"/>
          <w:b/>
          <w:sz w:val="144"/>
          <w:szCs w:val="144"/>
          <w:u w:val="single"/>
        </w:rPr>
      </w:pPr>
      <w:r>
        <w:rPr>
          <w:rFonts w:ascii="Times New Roman" w:hAnsi="Times New Roman" w:cs="Times New Roman"/>
          <w:b/>
          <w:sz w:val="144"/>
          <w:szCs w:val="144"/>
          <w:u w:val="single"/>
        </w:rPr>
        <w:lastRenderedPageBreak/>
        <w:t xml:space="preserve">ЛЕТО </w:t>
      </w:r>
      <w:r w:rsidR="00F45289">
        <w:rPr>
          <w:rFonts w:ascii="Times New Roman" w:hAnsi="Times New Roman" w:cs="Times New Roman"/>
          <w:b/>
          <w:sz w:val="144"/>
          <w:szCs w:val="144"/>
          <w:u w:val="single"/>
        </w:rPr>
        <w:t>ТЕПЛО</w:t>
      </w:r>
      <w:r>
        <w:rPr>
          <w:rFonts w:ascii="Times New Roman" w:hAnsi="Times New Roman" w:cs="Times New Roman"/>
          <w:b/>
          <w:sz w:val="144"/>
          <w:szCs w:val="144"/>
          <w:u w:val="single"/>
        </w:rPr>
        <w:t>Е</w:t>
      </w:r>
      <w:r w:rsidR="00F45289">
        <w:rPr>
          <w:rFonts w:ascii="Times New Roman" w:hAnsi="Times New Roman" w:cs="Times New Roman"/>
          <w:b/>
          <w:sz w:val="144"/>
          <w:szCs w:val="144"/>
          <w:u w:val="single"/>
        </w:rPr>
        <w:t xml:space="preserve"> И СУХО</w:t>
      </w:r>
      <w:r>
        <w:rPr>
          <w:rFonts w:ascii="Times New Roman" w:hAnsi="Times New Roman" w:cs="Times New Roman"/>
          <w:b/>
          <w:sz w:val="144"/>
          <w:szCs w:val="144"/>
          <w:u w:val="single"/>
        </w:rPr>
        <w:t>Е</w:t>
      </w:r>
    </w:p>
    <w:p w:rsidR="00B6718B" w:rsidRDefault="00B6718B" w:rsidP="00686DB3">
      <w:pPr>
        <w:jc w:val="center"/>
        <w:rPr>
          <w:rFonts w:ascii="Times New Roman" w:hAnsi="Times New Roman" w:cs="Times New Roman"/>
          <w:b/>
          <w:sz w:val="144"/>
          <w:szCs w:val="144"/>
          <w:u w:val="single"/>
        </w:rPr>
      </w:pPr>
    </w:p>
    <w:p w:rsidR="00F45289" w:rsidRPr="00F45289" w:rsidRDefault="00F45289" w:rsidP="00686DB3">
      <w:pPr>
        <w:jc w:val="center"/>
        <w:rPr>
          <w:rFonts w:ascii="Times New Roman" w:hAnsi="Times New Roman" w:cs="Times New Roman"/>
          <w:b/>
          <w:sz w:val="144"/>
          <w:szCs w:val="144"/>
          <w:u w:val="single"/>
        </w:rPr>
      </w:pPr>
      <w:r>
        <w:rPr>
          <w:rFonts w:ascii="Times New Roman" w:hAnsi="Times New Roman" w:cs="Times New Roman"/>
          <w:b/>
          <w:sz w:val="144"/>
          <w:szCs w:val="144"/>
          <w:u w:val="single"/>
        </w:rPr>
        <w:t>ВЕТРЫ - СУХОВЕИ</w:t>
      </w:r>
    </w:p>
    <w:p w:rsidR="00686DB3" w:rsidRDefault="00686DB3" w:rsidP="00FB426D">
      <w:pPr>
        <w:jc w:val="both"/>
        <w:rPr>
          <w:rFonts w:ascii="Times New Roman" w:hAnsi="Times New Roman" w:cs="Times New Roman"/>
          <w:b/>
          <w:sz w:val="144"/>
          <w:szCs w:val="144"/>
        </w:rPr>
      </w:pPr>
    </w:p>
    <w:p w:rsidR="00905291" w:rsidRDefault="00905291" w:rsidP="00905291">
      <w:pPr>
        <w:jc w:val="center"/>
        <w:rPr>
          <w:rFonts w:ascii="Times New Roman" w:hAnsi="Times New Roman" w:cs="Times New Roman"/>
          <w:b/>
          <w:sz w:val="144"/>
          <w:szCs w:val="144"/>
          <w:u w:val="single"/>
        </w:rPr>
      </w:pPr>
    </w:p>
    <w:p w:rsidR="00905291" w:rsidRPr="00905291" w:rsidRDefault="00905291" w:rsidP="00905291">
      <w:pPr>
        <w:jc w:val="center"/>
        <w:rPr>
          <w:rFonts w:ascii="Times New Roman" w:hAnsi="Times New Roman" w:cs="Times New Roman"/>
          <w:b/>
          <w:sz w:val="144"/>
          <w:szCs w:val="144"/>
          <w:u w:val="single"/>
        </w:rPr>
      </w:pPr>
      <w:bookmarkStart w:id="0" w:name="_GoBack"/>
      <w:bookmarkEnd w:id="0"/>
      <w:r w:rsidRPr="00905291">
        <w:rPr>
          <w:rFonts w:ascii="Times New Roman" w:hAnsi="Times New Roman" w:cs="Times New Roman"/>
          <w:b/>
          <w:sz w:val="144"/>
          <w:szCs w:val="144"/>
          <w:u w:val="single"/>
        </w:rPr>
        <w:t>ЗАБОЛОЧЕННОСТЬ</w:t>
      </w:r>
    </w:p>
    <w:p w:rsidR="00FB426D" w:rsidRDefault="00FB426D" w:rsidP="00FB426D">
      <w:pPr>
        <w:jc w:val="both"/>
        <w:rPr>
          <w:rFonts w:ascii="Times New Roman" w:hAnsi="Times New Roman" w:cs="Times New Roman"/>
          <w:b/>
          <w:sz w:val="144"/>
          <w:szCs w:val="144"/>
        </w:rPr>
      </w:pPr>
    </w:p>
    <w:p w:rsidR="00905291" w:rsidRPr="00905291" w:rsidRDefault="00905291" w:rsidP="00905291">
      <w:pPr>
        <w:jc w:val="center"/>
        <w:rPr>
          <w:rFonts w:ascii="Times New Roman" w:hAnsi="Times New Roman" w:cs="Times New Roman"/>
          <w:b/>
          <w:sz w:val="144"/>
          <w:szCs w:val="144"/>
          <w:u w:val="single"/>
        </w:rPr>
      </w:pPr>
      <w:r w:rsidRPr="00905291">
        <w:rPr>
          <w:rFonts w:ascii="Times New Roman" w:hAnsi="Times New Roman" w:cs="Times New Roman"/>
          <w:b/>
          <w:sz w:val="144"/>
          <w:szCs w:val="144"/>
          <w:u w:val="single"/>
        </w:rPr>
        <w:t>ЛЕТО КОРОТКОЕ И ПРОХЛАДНОЕ</w:t>
      </w:r>
    </w:p>
    <w:p w:rsidR="00FB426D" w:rsidRPr="00FB426D" w:rsidRDefault="00FB426D" w:rsidP="00FB426D">
      <w:pPr>
        <w:jc w:val="both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lastRenderedPageBreak/>
        <w:t xml:space="preserve"> </w:t>
      </w:r>
      <w:r>
        <w:rPr>
          <w:rFonts w:ascii="Times New Roman" w:hAnsi="Times New Roman" w:cs="Times New Roman"/>
          <w:b/>
          <w:noProof/>
          <w:sz w:val="144"/>
          <w:szCs w:val="144"/>
          <w:lang w:eastAsia="ru-RU"/>
        </w:rPr>
        <w:drawing>
          <wp:inline distT="0" distB="0" distL="0" distR="0">
            <wp:extent cx="1905000" cy="1924050"/>
            <wp:effectExtent l="0" t="0" r="0" b="0"/>
            <wp:docPr id="4" name="Рисунок 4" descr="C:\Users\Админ\Desktop\a_878e14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a_878e14b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144"/>
          <w:szCs w:val="144"/>
        </w:rPr>
        <w:t xml:space="preserve">     </w:t>
      </w:r>
      <w:r>
        <w:rPr>
          <w:rFonts w:ascii="Times New Roman" w:hAnsi="Times New Roman" w:cs="Times New Roman"/>
          <w:b/>
          <w:noProof/>
          <w:sz w:val="144"/>
          <w:szCs w:val="144"/>
          <w:lang w:eastAsia="ru-RU"/>
        </w:rPr>
        <w:drawing>
          <wp:inline distT="0" distB="0" distL="0" distR="0">
            <wp:extent cx="1945513" cy="1919914"/>
            <wp:effectExtent l="0" t="0" r="0" b="4445"/>
            <wp:docPr id="5" name="Рисунок 5" descr="C:\Users\Админ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i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140" cy="19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144"/>
          <w:szCs w:val="144"/>
        </w:rPr>
        <w:t xml:space="preserve">        </w:t>
      </w:r>
      <w:r>
        <w:rPr>
          <w:rFonts w:ascii="Times New Roman" w:hAnsi="Times New Roman" w:cs="Times New Roman"/>
          <w:b/>
          <w:noProof/>
          <w:sz w:val="144"/>
          <w:szCs w:val="144"/>
          <w:lang w:eastAsia="ru-RU"/>
        </w:rPr>
        <w:drawing>
          <wp:inline distT="0" distB="0" distL="0" distR="0">
            <wp:extent cx="2093595" cy="2028825"/>
            <wp:effectExtent l="0" t="0" r="1905" b="9525"/>
            <wp:docPr id="7" name="Рисунок 7" descr="C:\Users\Админ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i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801" cy="203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144"/>
          <w:szCs w:val="144"/>
        </w:rPr>
        <w:t xml:space="preserve"> </w:t>
      </w:r>
    </w:p>
    <w:p w:rsidR="00686DB3" w:rsidRPr="00FB426D" w:rsidRDefault="00686DB3" w:rsidP="00FB426D">
      <w:pPr>
        <w:jc w:val="both"/>
        <w:rPr>
          <w:rFonts w:ascii="Times New Roman" w:hAnsi="Times New Roman" w:cs="Times New Roman"/>
          <w:b/>
          <w:sz w:val="144"/>
          <w:szCs w:val="144"/>
        </w:rPr>
      </w:pPr>
    </w:p>
    <w:sectPr w:rsidR="00686DB3" w:rsidRPr="00FB426D" w:rsidSect="00524AC1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AC1"/>
    <w:rsid w:val="000505BA"/>
    <w:rsid w:val="000619FA"/>
    <w:rsid w:val="00081E61"/>
    <w:rsid w:val="000B57A5"/>
    <w:rsid w:val="000C4C5D"/>
    <w:rsid w:val="000F7F9C"/>
    <w:rsid w:val="00103BF9"/>
    <w:rsid w:val="00133F7C"/>
    <w:rsid w:val="00153865"/>
    <w:rsid w:val="0015395A"/>
    <w:rsid w:val="001A4C58"/>
    <w:rsid w:val="001C20EF"/>
    <w:rsid w:val="001E15D7"/>
    <w:rsid w:val="001E6668"/>
    <w:rsid w:val="001F512D"/>
    <w:rsid w:val="0023678E"/>
    <w:rsid w:val="0025421E"/>
    <w:rsid w:val="00271A10"/>
    <w:rsid w:val="002806A7"/>
    <w:rsid w:val="00286978"/>
    <w:rsid w:val="00292AD6"/>
    <w:rsid w:val="002B2767"/>
    <w:rsid w:val="0032290B"/>
    <w:rsid w:val="00373B3C"/>
    <w:rsid w:val="003D2883"/>
    <w:rsid w:val="003F6382"/>
    <w:rsid w:val="003F6D01"/>
    <w:rsid w:val="00404B9B"/>
    <w:rsid w:val="004208EF"/>
    <w:rsid w:val="00421AD5"/>
    <w:rsid w:val="00430577"/>
    <w:rsid w:val="00455C5A"/>
    <w:rsid w:val="0048063B"/>
    <w:rsid w:val="00493669"/>
    <w:rsid w:val="004A5961"/>
    <w:rsid w:val="004F3BEC"/>
    <w:rsid w:val="00524AC1"/>
    <w:rsid w:val="00531538"/>
    <w:rsid w:val="005369E9"/>
    <w:rsid w:val="005473B5"/>
    <w:rsid w:val="00562D08"/>
    <w:rsid w:val="005659C6"/>
    <w:rsid w:val="005E381F"/>
    <w:rsid w:val="005F7B82"/>
    <w:rsid w:val="006115B8"/>
    <w:rsid w:val="00627108"/>
    <w:rsid w:val="00662423"/>
    <w:rsid w:val="00676232"/>
    <w:rsid w:val="00686DB3"/>
    <w:rsid w:val="006965DE"/>
    <w:rsid w:val="006C106D"/>
    <w:rsid w:val="006C7FEF"/>
    <w:rsid w:val="006E5718"/>
    <w:rsid w:val="007076B3"/>
    <w:rsid w:val="00711603"/>
    <w:rsid w:val="0072485B"/>
    <w:rsid w:val="007258F6"/>
    <w:rsid w:val="0073672E"/>
    <w:rsid w:val="00776DEE"/>
    <w:rsid w:val="00782690"/>
    <w:rsid w:val="00786BC9"/>
    <w:rsid w:val="007A0B62"/>
    <w:rsid w:val="007E725D"/>
    <w:rsid w:val="008620F6"/>
    <w:rsid w:val="008B3366"/>
    <w:rsid w:val="008B6A99"/>
    <w:rsid w:val="008B7017"/>
    <w:rsid w:val="00905291"/>
    <w:rsid w:val="00943CFA"/>
    <w:rsid w:val="00996233"/>
    <w:rsid w:val="009A028C"/>
    <w:rsid w:val="009A071F"/>
    <w:rsid w:val="009C490B"/>
    <w:rsid w:val="00A510A5"/>
    <w:rsid w:val="00A57B13"/>
    <w:rsid w:val="00A63252"/>
    <w:rsid w:val="00A93F6B"/>
    <w:rsid w:val="00A951E0"/>
    <w:rsid w:val="00AD0161"/>
    <w:rsid w:val="00AF1B64"/>
    <w:rsid w:val="00B33A44"/>
    <w:rsid w:val="00B42170"/>
    <w:rsid w:val="00B6718B"/>
    <w:rsid w:val="00BB2646"/>
    <w:rsid w:val="00BB546A"/>
    <w:rsid w:val="00BF07DA"/>
    <w:rsid w:val="00C21A34"/>
    <w:rsid w:val="00CA1417"/>
    <w:rsid w:val="00CB2CBF"/>
    <w:rsid w:val="00CC190E"/>
    <w:rsid w:val="00CC6689"/>
    <w:rsid w:val="00CE5911"/>
    <w:rsid w:val="00CE5FC6"/>
    <w:rsid w:val="00CF0E00"/>
    <w:rsid w:val="00CF5D98"/>
    <w:rsid w:val="00CF697D"/>
    <w:rsid w:val="00D417E7"/>
    <w:rsid w:val="00D651AA"/>
    <w:rsid w:val="00D92E6B"/>
    <w:rsid w:val="00D93063"/>
    <w:rsid w:val="00DB02C7"/>
    <w:rsid w:val="00DB1CC6"/>
    <w:rsid w:val="00DB361B"/>
    <w:rsid w:val="00DC76E9"/>
    <w:rsid w:val="00E128CB"/>
    <w:rsid w:val="00E277DC"/>
    <w:rsid w:val="00E33AB1"/>
    <w:rsid w:val="00E50D48"/>
    <w:rsid w:val="00E70687"/>
    <w:rsid w:val="00E90483"/>
    <w:rsid w:val="00E906AF"/>
    <w:rsid w:val="00EC55B7"/>
    <w:rsid w:val="00F20B3A"/>
    <w:rsid w:val="00F30349"/>
    <w:rsid w:val="00F45289"/>
    <w:rsid w:val="00F83421"/>
    <w:rsid w:val="00FB426D"/>
    <w:rsid w:val="00FD03D9"/>
    <w:rsid w:val="00FD2803"/>
    <w:rsid w:val="00FF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2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5757-080A-4A86-B0C2-C1DB6DD4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5</cp:revision>
  <cp:lastPrinted>2014-02-27T22:01:00Z</cp:lastPrinted>
  <dcterms:created xsi:type="dcterms:W3CDTF">2014-02-25T11:13:00Z</dcterms:created>
  <dcterms:modified xsi:type="dcterms:W3CDTF">2014-04-20T13:28:00Z</dcterms:modified>
</cp:coreProperties>
</file>